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8DF8EF5320E349ECA4BC40C9D9747098"/>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DC7F87" w:rsidP="007B0A1E">
          <w:pPr>
            <w:rPr>
              <w:rFonts w:ascii="Century Gothic" w:eastAsia="Century Gothic" w:hAnsi="Century Gothic" w:cs="Century Gothic"/>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46084669B0B744CEAD0E4214CB0324DE"/>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A8415F91E2794FFBABEB0D61168C9A9E"/>
        </w:placeholder>
      </w:sdtPr>
      <w:sdtEndPr>
        <w:rPr>
          <w:rFonts w:asciiTheme="majorHAnsi" w:eastAsiaTheme="majorEastAsia" w:hAnsiTheme="majorHAnsi" w:cstheme="majorBidi"/>
        </w:rPr>
      </w:sdtEndPr>
      <w:sdtContent>
        <w:sdt>
          <w:sdtPr>
            <w:id w:val="-1833832768"/>
            <w:placeholder>
              <w:docPart w:val="2EBD738BCB494CDEAAD592F6062AD2E0"/>
            </w:placeholder>
          </w:sdtPr>
          <w:sdtEndPr>
            <w:rPr>
              <w:rFonts w:asciiTheme="majorHAnsi" w:eastAsiaTheme="majorEastAsia" w:hAnsiTheme="majorHAnsi" w:cstheme="majorBidi"/>
            </w:rPr>
          </w:sdtEndPr>
          <w:sdtContent>
            <w:p w:rsidR="00CD41ED" w:rsidRPr="00C8025D" w:rsidRDefault="00DC7F87">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411F1825B9E74129B2B804EC88D45196"/>
        </w:placeholder>
      </w:sdtPr>
      <w:sdtEndPr/>
      <w:sdtContent>
        <w:sdt>
          <w:sdtPr>
            <w:id w:val="-1218588296"/>
            <w:placeholder>
              <w:docPart w:val="4D0524965DAB46A1888820118C087F93"/>
            </w:placeholder>
          </w:sdtPr>
          <w:sdtEndPr>
            <w:rPr>
              <w:rFonts w:asciiTheme="majorHAnsi" w:eastAsiaTheme="majorEastAsia" w:hAnsiTheme="majorHAnsi" w:cstheme="majorBidi"/>
            </w:rPr>
          </w:sdtEndPr>
          <w:sdtContent>
            <w:sdt>
              <w:sdtPr>
                <w:id w:val="1097215443"/>
                <w:placeholder>
                  <w:docPart w:val="F483A2939417410B856D2E486B4C2F80"/>
                </w:placeholder>
              </w:sdtPr>
              <w:sdtEndPr>
                <w:rPr>
                  <w:rFonts w:asciiTheme="majorHAnsi" w:eastAsiaTheme="majorEastAsia" w:hAnsiTheme="majorHAnsi" w:cstheme="majorBidi"/>
                </w:rPr>
              </w:sdtEndPr>
              <w:sdtContent>
                <w:p w:rsidR="00CD41ED" w:rsidRPr="00211B8A" w:rsidRDefault="00DC7F87">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DC7F87"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lastRenderedPageBreak/>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w:t>
            </w:r>
            <w:proofErr w:type="gramStart"/>
            <w:r w:rsidRPr="2C99CD8C">
              <w:rPr>
                <w:rFonts w:asciiTheme="majorHAnsi" w:eastAsiaTheme="majorEastAsia" w:hAnsiTheme="majorHAnsi" w:cstheme="majorBidi"/>
              </w:rPr>
              <w:t>5 and 10 year</w:t>
            </w:r>
            <w:proofErr w:type="gramEnd"/>
            <w:r w:rsidRPr="2C99CD8C">
              <w:rPr>
                <w:rFonts w:asciiTheme="majorHAnsi" w:eastAsiaTheme="majorEastAsia" w:hAnsiTheme="majorHAnsi" w:cstheme="majorBidi"/>
              </w:rPr>
              <w:t xml:space="preserve">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DC7F87" w:rsidP="00864CFF">
      <w:pPr>
        <w:pStyle w:val="Heading2"/>
        <w:ind w:right="-90"/>
        <w:rPr>
          <w:b w:val="0"/>
          <w:bCs w:val="0"/>
        </w:rPr>
      </w:pPr>
      <w:sdt>
        <w:sdtPr>
          <w:rPr>
            <w:b w:val="0"/>
          </w:rPr>
          <w:id w:val="59532323"/>
          <w:placeholder>
            <w:docPart w:val="07FA6FAA8199449782396D1D5048570E"/>
          </w:placeholder>
        </w:sdtPr>
        <w:sdtEndPr/>
        <w:sdtContent>
          <w:r w:rsidR="00FD146D" w:rsidRPr="0087589D">
            <w:rPr>
              <w:b w:val="0"/>
            </w:rPr>
            <w:t>T</w:t>
          </w:r>
          <w:r w:rsidR="002F0A00" w:rsidRPr="0087589D">
            <w:rPr>
              <w:b w:val="0"/>
            </w:rPr>
            <w:t xml:space="preserve">he purpose of </w:t>
          </w:r>
          <w:proofErr w:type="gramStart"/>
          <w:r w:rsidR="002F0A00" w:rsidRPr="0087589D">
            <w:rPr>
              <w:b w:val="0"/>
            </w:rPr>
            <w:t xml:space="preserve">practice </w:t>
          </w:r>
          <w:r w:rsidR="00895CEE" w:rsidRPr="0087589D">
            <w:rPr>
              <w:b w:val="0"/>
            </w:rPr>
            <w:t>based</w:t>
          </w:r>
          <w:proofErr w:type="gramEnd"/>
          <w:r w:rsidR="00895CEE" w:rsidRPr="0087589D">
            <w:rPr>
              <w:b w:val="0"/>
            </w:rPr>
            <w:t xml:space="preserve">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 xml:space="preserve">Review class syllabus, learning objectives and class assignments.  Discuss the purpose of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 xml:space="preserve">Becoming a Subject Matter Expert &amp; Getting </w:t>
      </w:r>
      <w:proofErr w:type="gramStart"/>
      <w:r w:rsidR="00D91085" w:rsidRPr="00777A94">
        <w:rPr>
          <w:rFonts w:asciiTheme="majorHAnsi" w:hAnsiTheme="majorHAnsi" w:cstheme="majorHAnsi"/>
          <w:b/>
        </w:rPr>
        <w:t>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proofErr w:type="gramEnd"/>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 xml:space="preserve">Discuss the notion of becoming a “subject matter expert”.  Each student will identify one area of interest/specialty/expertise.  Determine what steps are needed to become considered a subject matter expert in that </w:t>
      </w:r>
      <w:proofErr w:type="gramStart"/>
      <w:r w:rsidRPr="009C60C1">
        <w:t>particular field</w:t>
      </w:r>
      <w:proofErr w:type="gramEnd"/>
      <w:r w:rsidRPr="009C60C1">
        <w:t xml:space="preserve">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B49C7365D41B4C798AACAE0F59189B47"/>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 xml:space="preserve">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w:t>
          </w:r>
          <w:proofErr w:type="gramStart"/>
          <w:r w:rsidRPr="00067A9F">
            <w:t>particular subject/area</w:t>
          </w:r>
          <w:proofErr w:type="gramEnd"/>
          <w:r w:rsidRPr="00067A9F">
            <w:t xml:space="preserve">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proofErr w:type="gramStart"/>
          <w:r w:rsidRPr="00C8107A">
            <w:rPr>
              <w:iCs/>
            </w:rPr>
            <w:t xml:space="preserve">:  </w:t>
          </w:r>
          <w:r w:rsidR="00A83AC0" w:rsidRPr="00C8107A">
            <w:rPr>
              <w:iCs/>
            </w:rPr>
            <w:t>(</w:t>
          </w:r>
          <w:proofErr w:type="gramEnd"/>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1512092670CA447F825A4036E8F0E3CF"/>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DC7F87" w:rsidP="00E81A5C">
              <w:pPr>
                <w:rPr>
                  <w:rFonts w:asciiTheme="majorHAnsi" w:eastAsiaTheme="majorEastAsia" w:hAnsiTheme="majorHAnsi" w:cstheme="majorBidi"/>
                </w:rPr>
              </w:pPr>
            </w:p>
          </w:sdtContent>
        </w:sdt>
        <w:p w:rsidR="00D76DD1" w:rsidRPr="00777A94" w:rsidRDefault="00DC7F87"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F5269E2BBBEE425FB3EE5CEF5A79A99C"/>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62B906021D094247B1BEC0A4274E2245"/>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DC7F87"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9828E1A5566A4103835DD04143A6A6DF"/>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Pr="00AD33EA">
                <w:t>on a daily basis</w:t>
              </w:r>
              <w:proofErr w:type="gramEnd"/>
              <w:r w:rsidRPr="00AD33EA">
                <w:t xml:space="preserve">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4917EE54">
                <w:t>on a daily basis</w:t>
              </w:r>
              <w:proofErr w:type="gramEnd"/>
              <w:r w:rsidR="4917EE54">
                <w:t xml:space="preserve">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391EC89755664084A6436A7A8C169E39"/>
            </w:placeholder>
          </w:sdtPr>
          <w:sdtEndPr/>
          <w:sdtContent>
            <w:p w:rsidR="00CD41ED" w:rsidRPr="00AD33EA" w:rsidRDefault="00CD41ED" w:rsidP="00CD41ED">
              <w:pPr>
                <w:pStyle w:val="Heading1"/>
              </w:pPr>
              <w:r w:rsidRPr="00AD33EA">
                <w:t>Homework Assignments</w:t>
              </w:r>
            </w:p>
            <w:sdt>
              <w:sdtPr>
                <w:id w:val="-343097348"/>
                <w:placeholder>
                  <w:docPart w:val="E5786501C4AC405F8302358AE97E1AD7"/>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w:t>
                  </w:r>
                  <w:proofErr w:type="gramStart"/>
                  <w:r w:rsidRPr="00AD33EA">
                    <w:t>in order to</w:t>
                  </w:r>
                  <w:proofErr w:type="gramEnd"/>
                  <w:r w:rsidRPr="00AD33EA">
                    <w:t xml:space="preserve">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w:t>
                  </w:r>
                  <w:proofErr w:type="gramStart"/>
                  <w:r w:rsidR="7FEA7676">
                    <w:t>in order to</w:t>
                  </w:r>
                  <w:proofErr w:type="gramEnd"/>
                  <w:r w:rsidR="7FEA7676">
                    <w:t xml:space="preserve">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D10276A8B78546DB80CAA77C05DD177F"/>
                    </w:placeholder>
                  </w:sdtPr>
                  <w:sdtEndPr/>
                  <w:sdtContent>
                    <w:p w:rsidR="00CD41ED" w:rsidRPr="00AD33EA" w:rsidRDefault="00CD41ED" w:rsidP="00CD41ED">
                      <w:pPr>
                        <w:pStyle w:val="BodyText"/>
                      </w:pPr>
                      <w:r w:rsidRPr="00AD33EA">
                        <w:t xml:space="preserve">A </w:t>
                      </w:r>
                      <w:proofErr w:type="gramStart"/>
                      <w:r w:rsidRPr="00864CFF">
                        <w:rPr>
                          <w:b/>
                          <w:bCs/>
                        </w:rPr>
                        <w:softHyphen/>
                        <w:t>“</w:t>
                      </w:r>
                      <w:proofErr w:type="gramEnd"/>
                      <w:r w:rsidRPr="00864CFF">
                        <w:rPr>
                          <w:b/>
                          <w:bCs/>
                        </w:rPr>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23B765D5EE2B4EEAA1167BCDDCF77678"/>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w:t>
                          </w:r>
                          <w:proofErr w:type="gramStart"/>
                          <w:r w:rsidRPr="00AD33EA">
                            <w:t>the means by which</w:t>
                          </w:r>
                          <w:proofErr w:type="gramEnd"/>
                          <w:r w:rsidRPr="00AD33EA">
                            <w:t xml:space="preserve">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 xml:space="preserve">Students must attend at least 75% of the class hours scheduled </w:t>
                          </w:r>
                          <w:proofErr w:type="gramStart"/>
                          <w:r w:rsidRPr="00AD33EA">
                            <w:t>in order to</w:t>
                          </w:r>
                          <w:proofErr w:type="gramEnd"/>
                          <w:r w:rsidRPr="00AD33EA">
                            <w:t xml:space="preserve">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proofErr w:type="gramStart"/>
                          <w:r w:rsidRPr="00AD33EA">
                            <w:t>In order to</w:t>
                          </w:r>
                          <w:proofErr w:type="gramEnd"/>
                          <w:r w:rsidRPr="00AD33EA">
                            <w:t xml:space="preserve">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w:t>
                          </w:r>
                          <w:proofErr w:type="gramStart"/>
                          <w:r w:rsidRPr="00AD33EA">
                            <w:t>must clearly visible on the webcam at all times</w:t>
                          </w:r>
                          <w:proofErr w:type="gramEnd"/>
                          <w:r w:rsidRPr="00AD33EA">
                            <w:t xml:space="preserve"> </w:t>
                          </w:r>
                        </w:p>
                        <w:p w:rsidR="00CD41ED" w:rsidRPr="00AD33EA" w:rsidRDefault="00CD41ED" w:rsidP="00CD41ED">
                          <w:pPr>
                            <w:pStyle w:val="BodyText"/>
                          </w:pPr>
                          <w:r w:rsidRPr="00AD33EA">
                            <w:t xml:space="preserve">Their webcam </w:t>
                          </w:r>
                          <w:proofErr w:type="gramStart"/>
                          <w:r w:rsidRPr="00AD33EA">
                            <w:t>must be active and not paused at all times</w:t>
                          </w:r>
                          <w:proofErr w:type="gramEnd"/>
                          <w:r w:rsidRPr="00AD33EA">
                            <w:t xml:space="preserve"> except class breaks </w:t>
                          </w:r>
                        </w:p>
                        <w:p w:rsidR="00CD41ED" w:rsidRPr="00AD33EA" w:rsidRDefault="00CD41ED" w:rsidP="00CD41ED">
                          <w:pPr>
                            <w:pStyle w:val="BodyText"/>
                          </w:pPr>
                          <w:r w:rsidRPr="00AD33EA">
                            <w:t xml:space="preserve">It is the student’s responsibility to stop attending courses for which they are not qualified. No credit and no refund will be granted for courses taken out of sequence </w:t>
                          </w:r>
                          <w:proofErr w:type="gramStart"/>
                          <w:r w:rsidRPr="00AD33EA">
                            <w:t>whether or not</w:t>
                          </w:r>
                          <w:proofErr w:type="gramEnd"/>
                          <w:r w:rsidRPr="00AD33EA">
                            <w:t xml:space="preserve">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6CB09271BA51440E97445703FF573E5D"/>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w:t>
                              </w:r>
                              <w:proofErr w:type="gramStart"/>
                              <w:r w:rsidRPr="00AD33EA">
                                <w:t>particular courses</w:t>
                              </w:r>
                              <w:proofErr w:type="gramEnd"/>
                              <w:r w:rsidRPr="00AD33EA">
                                <w:t xml:space="preserve">.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3A8A4B9E23634557948172B319499B44"/>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48A5F5A608964DA098A1AF905ACE1828"/>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3D341157DD8440258F7975A2A7AD9158"/>
                                        </w:placeholder>
                                      </w:sdtPr>
                                      <w:sdtEndPr/>
                                      <w:sdtContent>
                                        <w:p w:rsidR="00CD41ED" w:rsidRPr="00AD33EA" w:rsidRDefault="00CD41ED" w:rsidP="00CD41ED">
                                          <w:pPr>
                                            <w:pStyle w:val="Heading1"/>
                                          </w:pPr>
                                          <w:r w:rsidRPr="00AD33EA">
                                            <w:t>Disability Support Services</w:t>
                                          </w:r>
                                        </w:p>
                                        <w:sdt>
                                          <w:sdtPr>
                                            <w:id w:val="606465196"/>
                                            <w:placeholder>
                                              <w:docPart w:val="823E0FCDFA9E4F9787121C3F71CF3478"/>
                                            </w:placeholder>
                                          </w:sdtPr>
                                          <w:sdtEndPr/>
                                          <w:sdtContent>
                                            <w:p w:rsidR="00CD41ED" w:rsidRPr="00AD33EA" w:rsidRDefault="00CD41ED" w:rsidP="00CD41ED">
                                              <w:pPr>
                                                <w:pStyle w:val="BodyText"/>
                                              </w:pPr>
                                              <w:r w:rsidRPr="00AD33EA">
                                                <w:t xml:space="preserve">The college </w:t>
                                              </w:r>
                                              <w:proofErr w:type="gramStart"/>
                                              <w:r w:rsidRPr="00AD33EA">
                                                <w:t>provides assistance for</w:t>
                                              </w:r>
                                              <w:proofErr w:type="gramEnd"/>
                                              <w:r w:rsidRPr="00AD33EA">
                                                <w:t xml:space="preserve">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proofErr w:type="gramStart"/>
                                              <w:r w:rsidRPr="00AD33EA">
                                                <w:t>In order to</w:t>
                                              </w:r>
                                              <w:proofErr w:type="gramEnd"/>
                                              <w:r w:rsidRPr="00AD33EA">
                                                <w:t xml:space="preserve">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1C4CC5285D464D95B38E703C7C28B53A"/>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F6DBA1DBEB674E8F86FF70E284309DF8"/>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3BC8F95DEB794B589D6E9043A84B7F17"/>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DC7F87"/>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932" w:rsidRDefault="00304932" w:rsidP="00CD41ED">
      <w:r>
        <w:separator/>
      </w:r>
    </w:p>
  </w:endnote>
  <w:endnote w:type="continuationSeparator" w:id="0">
    <w:p w:rsidR="00304932" w:rsidRDefault="00304932" w:rsidP="00CD41ED">
      <w:r>
        <w:continuationSeparator/>
      </w:r>
    </w:p>
  </w:endnote>
  <w:endnote w:type="continuationNotice" w:id="1">
    <w:p w:rsidR="00304932" w:rsidRDefault="0030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87" w:rsidRDefault="00DC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DC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932" w:rsidRDefault="00304932" w:rsidP="00CD41ED">
      <w:r>
        <w:separator/>
      </w:r>
    </w:p>
  </w:footnote>
  <w:footnote w:type="continuationSeparator" w:id="0">
    <w:p w:rsidR="00304932" w:rsidRDefault="00304932" w:rsidP="00CD41ED">
      <w:r>
        <w:continuationSeparator/>
      </w:r>
    </w:p>
  </w:footnote>
  <w:footnote w:type="continuationNotice" w:id="1">
    <w:p w:rsidR="00304932" w:rsidRDefault="0030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87" w:rsidRDefault="00DC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DC7F87" w:rsidP="0090402A">
          <w:pPr>
            <w:jc w:val="right"/>
            <w:rPr>
              <w:color w:val="4472C4" w:themeColor="accent1"/>
            </w:rPr>
          </w:pPr>
          <w:r>
            <w:rPr>
              <w:color w:val="4472C4" w:themeColor="accent1"/>
            </w:rPr>
            <w:t>Practice Based Learning</w:t>
          </w:r>
          <w:r w:rsidR="00FF75C7" w:rsidRPr="008F6473">
            <w:rPr>
              <w:color w:val="4472C4" w:themeColor="accent1"/>
            </w:rPr>
            <w:t xml:space="preserve"> | </w:t>
          </w:r>
          <w:r w:rsidR="00C36BFB">
            <w:rPr>
              <w:color w:val="4472C4" w:themeColor="accent1"/>
            </w:rPr>
            <w:t>&lt;</w:t>
          </w:r>
          <w:proofErr w:type="spellStart"/>
          <w:r w:rsidR="00C36BFB">
            <w:rPr>
              <w:color w:val="4472C4" w:themeColor="accent1"/>
            </w:rPr>
            <w:t>textTeacherName</w:t>
          </w:r>
          <w:proofErr w:type="spellEnd"/>
          <w:r w:rsidR="00C36BFB">
            <w:rPr>
              <w:color w:val="4472C4" w:themeColor="accent1"/>
            </w:rPr>
            <w:t>&gt;</w:t>
          </w:r>
        </w:p>
      </w:tc>
    </w:tr>
  </w:tbl>
  <w:p w:rsidR="00B71C86" w:rsidRDefault="00DC7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DC7F87">
          <w:pPr>
            <w:pStyle w:val="Title"/>
          </w:pPr>
          <w:r>
            <w:t>Practice Based Learning</w:t>
          </w:r>
          <w:r w:rsidR="00FF75C7">
            <w:t xml:space="preserve"> </w:t>
          </w:r>
          <w:r>
            <w:t>OM810</w:t>
          </w:r>
        </w:p>
        <w:p w:rsidR="00B71C86" w:rsidRDefault="005A6311" w:rsidP="1753E272">
          <w:pPr>
            <w:pStyle w:val="ContactDetails"/>
          </w:pPr>
          <w:r>
            <w:t>&lt;</w:t>
          </w:r>
          <w:proofErr w:type="spellStart"/>
          <w:r>
            <w:t>textTeacherName</w:t>
          </w:r>
          <w:proofErr w:type="spellEnd"/>
          <w:r w:rsidR="00FF75C7">
            <w:t xml:space="preserve">| </w:t>
          </w:r>
          <w:r>
            <w:t>&lt;</w:t>
          </w:r>
          <w:proofErr w:type="spellStart"/>
          <w:r>
            <w:t>textTeacherEmail</w:t>
          </w:r>
          <w:proofErr w:type="spellEnd"/>
          <w:r>
            <w:t>&gt;</w:t>
          </w:r>
        </w:p>
        <w:p w:rsidR="00B71C86" w:rsidRDefault="00FF75C7" w:rsidP="00DA7C42">
          <w:pPr>
            <w:pStyle w:val="ContactDetails"/>
          </w:pPr>
          <w:r>
            <w:br/>
          </w:r>
          <w:r w:rsidR="00DC7F87">
            <w:t>5</w:t>
          </w:r>
          <w:r w:rsidR="222A1E13">
            <w:t xml:space="preserve"> </w:t>
          </w:r>
          <w:r w:rsidR="00086DDB">
            <w:t>Units |</w:t>
          </w:r>
          <w:r w:rsidR="00DC7F87">
            <w:t>45</w:t>
          </w:r>
          <w:r w:rsidR="00086DDB">
            <w:t xml:space="preserve"> Course Hours |</w:t>
          </w:r>
          <w:r w:rsidR="00DC7F87">
            <w:t>OM810</w:t>
          </w:r>
        </w:p>
        <w:p w:rsidR="00B71C86" w:rsidRDefault="00DC7F87"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DC7F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32"/>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4932"/>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C7F87"/>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20E51EF7-694F-439C-B7F1-C9777F0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F8EF5320E349ECA4BC40C9D9747098"/>
        <w:category>
          <w:name w:val="General"/>
          <w:gallery w:val="placeholder"/>
        </w:category>
        <w:types>
          <w:type w:val="bbPlcHdr"/>
        </w:types>
        <w:behaviors>
          <w:behavior w:val="content"/>
        </w:behaviors>
        <w:guid w:val="{6AE76EAF-9427-435F-BAA9-9CEF3DF7DD8F}"/>
      </w:docPartPr>
      <w:docPartBody>
        <w:p w:rsidR="00000000" w:rsidRDefault="005F0A17">
          <w:pPr>
            <w:pStyle w:val="8DF8EF5320E349ECA4BC40C9D974709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6084669B0B744CEAD0E4214CB0324DE"/>
        <w:category>
          <w:name w:val="General"/>
          <w:gallery w:val="placeholder"/>
        </w:category>
        <w:types>
          <w:type w:val="bbPlcHdr"/>
        </w:types>
        <w:behaviors>
          <w:behavior w:val="content"/>
        </w:behaviors>
        <w:guid w:val="{7A107D3C-9706-4C34-88BB-08E09337B298}"/>
      </w:docPartPr>
      <w:docPartBody>
        <w:p w:rsidR="00000000" w:rsidRDefault="005F0A17">
          <w:pPr>
            <w:pStyle w:val="46084669B0B744CEAD0E4214CB0324D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8415F91E2794FFBABEB0D61168C9A9E"/>
        <w:category>
          <w:name w:val="General"/>
          <w:gallery w:val="placeholder"/>
        </w:category>
        <w:types>
          <w:type w:val="bbPlcHdr"/>
        </w:types>
        <w:behaviors>
          <w:behavior w:val="content"/>
        </w:behaviors>
        <w:guid w:val="{25B12BE6-C18D-4F54-B261-96BC828948EB}"/>
      </w:docPartPr>
      <w:docPartBody>
        <w:p w:rsidR="00000000" w:rsidRDefault="005F0A17">
          <w:pPr>
            <w:pStyle w:val="A8415F91E2794FFBABEB0D61168C9A9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EBD738BCB494CDEAAD592F6062AD2E0"/>
        <w:category>
          <w:name w:val="General"/>
          <w:gallery w:val="placeholder"/>
        </w:category>
        <w:types>
          <w:type w:val="bbPlcHdr"/>
        </w:types>
        <w:behaviors>
          <w:behavior w:val="content"/>
        </w:behaviors>
        <w:guid w:val="{03A4E238-CB88-4BC0-A57E-4E501A63263F}"/>
      </w:docPartPr>
      <w:docPartBody>
        <w:p w:rsidR="00000000" w:rsidRDefault="005F0A17">
          <w:pPr>
            <w:pStyle w:val="2EBD738BCB494CDEAAD592F6062AD2E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11F1825B9E74129B2B804EC88D45196"/>
        <w:category>
          <w:name w:val="General"/>
          <w:gallery w:val="placeholder"/>
        </w:category>
        <w:types>
          <w:type w:val="bbPlcHdr"/>
        </w:types>
        <w:behaviors>
          <w:behavior w:val="content"/>
        </w:behaviors>
        <w:guid w:val="{DC22F5DD-AEF0-4B28-82C0-C167B3E7D6E2}"/>
      </w:docPartPr>
      <w:docPartBody>
        <w:p w:rsidR="00000000" w:rsidRDefault="005F0A17">
          <w:pPr>
            <w:pStyle w:val="411F1825B9E74129B2B804EC88D4519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D0524965DAB46A1888820118C087F93"/>
        <w:category>
          <w:name w:val="General"/>
          <w:gallery w:val="placeholder"/>
        </w:category>
        <w:types>
          <w:type w:val="bbPlcHdr"/>
        </w:types>
        <w:behaviors>
          <w:behavior w:val="content"/>
        </w:behaviors>
        <w:guid w:val="{3A688782-3E21-49B8-A121-BEC92FF98337}"/>
      </w:docPartPr>
      <w:docPartBody>
        <w:p w:rsidR="00000000" w:rsidRDefault="005F0A17">
          <w:pPr>
            <w:pStyle w:val="4D0524965DAB46A1888820118C087F9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483A2939417410B856D2E486B4C2F80"/>
        <w:category>
          <w:name w:val="General"/>
          <w:gallery w:val="placeholder"/>
        </w:category>
        <w:types>
          <w:type w:val="bbPlcHdr"/>
        </w:types>
        <w:behaviors>
          <w:behavior w:val="content"/>
        </w:behaviors>
        <w:guid w:val="{F8766A9E-BB83-40A5-8781-62CAFCBB05B1}"/>
      </w:docPartPr>
      <w:docPartBody>
        <w:p w:rsidR="00000000" w:rsidRDefault="005F0A17">
          <w:pPr>
            <w:pStyle w:val="F483A2939417410B856D2E486B4C2F8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7FA6FAA8199449782396D1D5048570E"/>
        <w:category>
          <w:name w:val="General"/>
          <w:gallery w:val="placeholder"/>
        </w:category>
        <w:types>
          <w:type w:val="bbPlcHdr"/>
        </w:types>
        <w:behaviors>
          <w:behavior w:val="content"/>
        </w:behaviors>
        <w:guid w:val="{2BDEBB5B-DE78-4C0C-9ECD-5BDC2086F7DB}"/>
      </w:docPartPr>
      <w:docPartBody>
        <w:p w:rsidR="00000000" w:rsidRDefault="005F0A17">
          <w:pPr>
            <w:pStyle w:val="07FA6FAA8199449782396D1D5048570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49C7365D41B4C798AACAE0F59189B47"/>
        <w:category>
          <w:name w:val="General"/>
          <w:gallery w:val="placeholder"/>
        </w:category>
        <w:types>
          <w:type w:val="bbPlcHdr"/>
        </w:types>
        <w:behaviors>
          <w:behavior w:val="content"/>
        </w:behaviors>
        <w:guid w:val="{660CB537-5549-466B-B3FF-0E96E30543D7}"/>
      </w:docPartPr>
      <w:docPartBody>
        <w:p w:rsidR="00000000" w:rsidRDefault="005F0A17">
          <w:pPr>
            <w:pStyle w:val="B49C7365D41B4C798AACAE0F59189B4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512092670CA447F825A4036E8F0E3CF"/>
        <w:category>
          <w:name w:val="General"/>
          <w:gallery w:val="placeholder"/>
        </w:category>
        <w:types>
          <w:type w:val="bbPlcHdr"/>
        </w:types>
        <w:behaviors>
          <w:behavior w:val="content"/>
        </w:behaviors>
        <w:guid w:val="{2E098B43-7C2A-4C1F-89A6-A3071CCC6E43}"/>
      </w:docPartPr>
      <w:docPartBody>
        <w:p w:rsidR="00000000" w:rsidRDefault="005F0A17">
          <w:pPr>
            <w:pStyle w:val="1512092670CA447F825A4036E8F0E3CF"/>
          </w:pPr>
          <w:r>
            <w:t>Aliquam dapibus.</w:t>
          </w:r>
        </w:p>
      </w:docPartBody>
    </w:docPart>
    <w:docPart>
      <w:docPartPr>
        <w:name w:val="F5269E2BBBEE425FB3EE5CEF5A79A99C"/>
        <w:category>
          <w:name w:val="General"/>
          <w:gallery w:val="placeholder"/>
        </w:category>
        <w:types>
          <w:type w:val="bbPlcHdr"/>
        </w:types>
        <w:behaviors>
          <w:behavior w:val="content"/>
        </w:behaviors>
        <w:guid w:val="{6BDAE5D4-836C-4050-BB46-CBD2B33D96AA}"/>
      </w:docPartPr>
      <w:docPartBody>
        <w:p w:rsidR="00000000" w:rsidRDefault="005F0A17">
          <w:pPr>
            <w:pStyle w:val="F5269E2BBBEE425FB3EE5CEF5A79A99C"/>
          </w:pPr>
          <w:r>
            <w:t>Aliquam dapibus.</w:t>
          </w:r>
        </w:p>
      </w:docPartBody>
    </w:docPart>
    <w:docPart>
      <w:docPartPr>
        <w:name w:val="62B906021D094247B1BEC0A4274E2245"/>
        <w:category>
          <w:name w:val="General"/>
          <w:gallery w:val="placeholder"/>
        </w:category>
        <w:types>
          <w:type w:val="bbPlcHdr"/>
        </w:types>
        <w:behaviors>
          <w:behavior w:val="content"/>
        </w:behaviors>
        <w:guid w:val="{8AB8AD1D-1881-4161-87D4-8690A2135345}"/>
      </w:docPartPr>
      <w:docPartBody>
        <w:p w:rsidR="00000000" w:rsidRDefault="005F0A17">
          <w:pPr>
            <w:pStyle w:val="62B906021D094247B1BEC0A4274E2245"/>
          </w:pPr>
          <w:r>
            <w:t>Aliquam dapibus.</w:t>
          </w:r>
        </w:p>
      </w:docPartBody>
    </w:docPart>
    <w:docPart>
      <w:docPartPr>
        <w:name w:val="9828E1A5566A4103835DD04143A6A6DF"/>
        <w:category>
          <w:name w:val="General"/>
          <w:gallery w:val="placeholder"/>
        </w:category>
        <w:types>
          <w:type w:val="bbPlcHdr"/>
        </w:types>
        <w:behaviors>
          <w:behavior w:val="content"/>
        </w:behaviors>
        <w:guid w:val="{382E792D-9BF6-4BB5-ADC7-525C2BB5AC1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828E1A5566A4103835DD04143A6A6D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91EC89755664084A6436A7A8C169E39"/>
        <w:category>
          <w:name w:val="General"/>
          <w:gallery w:val="placeholder"/>
        </w:category>
        <w:types>
          <w:type w:val="bbPlcHdr"/>
        </w:types>
        <w:behaviors>
          <w:behavior w:val="content"/>
        </w:behaviors>
        <w:guid w:val="{3E0851DF-087F-496F-8B0D-526102AA89A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91EC89755664084A6436A7A8C169E3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5786501C4AC405F8302358AE97E1AD7"/>
        <w:category>
          <w:name w:val="General"/>
          <w:gallery w:val="placeholder"/>
        </w:category>
        <w:types>
          <w:type w:val="bbPlcHdr"/>
        </w:types>
        <w:behaviors>
          <w:behavior w:val="content"/>
        </w:behaviors>
        <w:guid w:val="{13B16E91-50DD-40A5-8AD8-374372BF531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5786501C4AC405F8302358AE97E1AD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10276A8B78546DB80CAA77C05DD177F"/>
        <w:category>
          <w:name w:val="General"/>
          <w:gallery w:val="placeholder"/>
        </w:category>
        <w:types>
          <w:type w:val="bbPlcHdr"/>
        </w:types>
        <w:behaviors>
          <w:behavior w:val="content"/>
        </w:behaviors>
        <w:guid w:val="{608D29F9-1E8C-426C-98CE-60263F968E3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10276A8B78546DB80CAA77C05DD177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3B765D5EE2B4EEAA1167BCDDCF77678"/>
        <w:category>
          <w:name w:val="General"/>
          <w:gallery w:val="placeholder"/>
        </w:category>
        <w:types>
          <w:type w:val="bbPlcHdr"/>
        </w:types>
        <w:behaviors>
          <w:behavior w:val="content"/>
        </w:behaviors>
        <w:guid w:val="{06777485-0824-4203-9380-638E2B9B2BB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3B765D5EE2B4EEAA1167BCDDCF776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CB09271BA51440E97445703FF573E5D"/>
        <w:category>
          <w:name w:val="General"/>
          <w:gallery w:val="placeholder"/>
        </w:category>
        <w:types>
          <w:type w:val="bbPlcHdr"/>
        </w:types>
        <w:behaviors>
          <w:behavior w:val="content"/>
        </w:behaviors>
        <w:guid w:val="{517ABD3C-C6F1-4343-9A08-7DA2C8208D8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CB09271BA51440E97445703FF573E5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A8A4B9E23634557948172B319499B44"/>
        <w:category>
          <w:name w:val="General"/>
          <w:gallery w:val="placeholder"/>
        </w:category>
        <w:types>
          <w:type w:val="bbPlcHdr"/>
        </w:types>
        <w:behaviors>
          <w:behavior w:val="content"/>
        </w:behaviors>
        <w:guid w:val="{748BB8AF-FE56-4D7A-A57E-9884BD4C49B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A8A4B9E23634557948172B319499B4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8A5F5A608964DA098A1AF905ACE1828"/>
        <w:category>
          <w:name w:val="General"/>
          <w:gallery w:val="placeholder"/>
        </w:category>
        <w:types>
          <w:type w:val="bbPlcHdr"/>
        </w:types>
        <w:behaviors>
          <w:behavior w:val="content"/>
        </w:behaviors>
        <w:guid w:val="{39EDCB18-BD61-4340-B52E-287EB719A08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8A5F5A608964DA098A1AF905ACE182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D341157DD8440258F7975A2A7AD9158"/>
        <w:category>
          <w:name w:val="General"/>
          <w:gallery w:val="placeholder"/>
        </w:category>
        <w:types>
          <w:type w:val="bbPlcHdr"/>
        </w:types>
        <w:behaviors>
          <w:behavior w:val="content"/>
        </w:behaviors>
        <w:guid w:val="{0F3FCF42-506A-4051-B720-0CEB770CD18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D341157DD8440258F7975A2A7AD915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23E0FCDFA9E4F9787121C3F71CF3478"/>
        <w:category>
          <w:name w:val="General"/>
          <w:gallery w:val="placeholder"/>
        </w:category>
        <w:types>
          <w:type w:val="bbPlcHdr"/>
        </w:types>
        <w:behaviors>
          <w:behavior w:val="content"/>
        </w:behaviors>
        <w:guid w:val="{D5D6F621-D5FF-40EA-85F5-8536389A5D0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23E0FCDFA9E4F9787121C3F71CF34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C4CC5285D464D95B38E703C7C28B53A"/>
        <w:category>
          <w:name w:val="General"/>
          <w:gallery w:val="placeholder"/>
        </w:category>
        <w:types>
          <w:type w:val="bbPlcHdr"/>
        </w:types>
        <w:behaviors>
          <w:behavior w:val="content"/>
        </w:behaviors>
        <w:guid w:val="{AB2935DC-4E10-46E9-BC68-3354F051293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C4CC5285D464D95B38E703C7C28B53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6DBA1DBEB674E8F86FF70E284309DF8"/>
        <w:category>
          <w:name w:val="General"/>
          <w:gallery w:val="placeholder"/>
        </w:category>
        <w:types>
          <w:type w:val="bbPlcHdr"/>
        </w:types>
        <w:behaviors>
          <w:behavior w:val="content"/>
        </w:behaviors>
        <w:guid w:val="{E762E9E6-3B4A-4BD0-8C38-D25B551FE85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6DBA1DBEB674E8F86FF70E284309DF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BC8F95DEB794B589D6E9043A84B7F17"/>
        <w:category>
          <w:name w:val="General"/>
          <w:gallery w:val="placeholder"/>
        </w:category>
        <w:types>
          <w:type w:val="bbPlcHdr"/>
        </w:types>
        <w:behaviors>
          <w:behavior w:val="content"/>
        </w:behaviors>
        <w:guid w:val="{2FBFA2C4-39A1-486B-B768-D1FDBC440CD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BC8F95DEB794B589D6E9043A84B7F1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8EF5320E349ECA4BC40C9D9747098">
    <w:name w:val="8DF8EF5320E349ECA4BC40C9D9747098"/>
  </w:style>
  <w:style w:type="paragraph" w:customStyle="1" w:styleId="46084669B0B744CEAD0E4214CB0324DE">
    <w:name w:val="46084669B0B744CEAD0E4214CB0324DE"/>
  </w:style>
  <w:style w:type="paragraph" w:customStyle="1" w:styleId="A8415F91E2794FFBABEB0D61168C9A9E">
    <w:name w:val="A8415F91E2794FFBABEB0D61168C9A9E"/>
  </w:style>
  <w:style w:type="paragraph" w:customStyle="1" w:styleId="2EBD738BCB494CDEAAD592F6062AD2E0">
    <w:name w:val="2EBD738BCB494CDEAAD592F6062AD2E0"/>
  </w:style>
  <w:style w:type="paragraph" w:customStyle="1" w:styleId="411F1825B9E74129B2B804EC88D45196">
    <w:name w:val="411F1825B9E74129B2B804EC88D45196"/>
  </w:style>
  <w:style w:type="paragraph" w:customStyle="1" w:styleId="4D0524965DAB46A1888820118C087F93">
    <w:name w:val="4D0524965DAB46A1888820118C087F93"/>
  </w:style>
  <w:style w:type="paragraph" w:customStyle="1" w:styleId="F483A2939417410B856D2E486B4C2F80">
    <w:name w:val="F483A2939417410B856D2E486B4C2F80"/>
  </w:style>
  <w:style w:type="paragraph" w:customStyle="1" w:styleId="07FA6FAA8199449782396D1D5048570E">
    <w:name w:val="07FA6FAA8199449782396D1D5048570E"/>
  </w:style>
  <w:style w:type="paragraph" w:customStyle="1" w:styleId="B49C7365D41B4C798AACAE0F59189B47">
    <w:name w:val="B49C7365D41B4C798AACAE0F59189B47"/>
  </w:style>
  <w:style w:type="paragraph" w:customStyle="1" w:styleId="1512092670CA447F825A4036E8F0E3CF">
    <w:name w:val="1512092670CA447F825A4036E8F0E3CF"/>
  </w:style>
  <w:style w:type="paragraph" w:customStyle="1" w:styleId="F5269E2BBBEE425FB3EE5CEF5A79A99C">
    <w:name w:val="F5269E2BBBEE425FB3EE5CEF5A79A99C"/>
  </w:style>
  <w:style w:type="paragraph" w:customStyle="1" w:styleId="62B906021D094247B1BEC0A4274E2245">
    <w:name w:val="62B906021D094247B1BEC0A4274E2245"/>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9828E1A5566A4103835DD04143A6A6DF">
    <w:name w:val="9828E1A5566A4103835DD04143A6A6DF"/>
  </w:style>
  <w:style w:type="paragraph" w:customStyle="1" w:styleId="391EC89755664084A6436A7A8C169E39">
    <w:name w:val="391EC89755664084A6436A7A8C169E39"/>
  </w:style>
  <w:style w:type="paragraph" w:customStyle="1" w:styleId="E5786501C4AC405F8302358AE97E1AD7">
    <w:name w:val="E5786501C4AC405F8302358AE97E1AD7"/>
  </w:style>
  <w:style w:type="paragraph" w:customStyle="1" w:styleId="D10276A8B78546DB80CAA77C05DD177F">
    <w:name w:val="D10276A8B78546DB80CAA77C05DD177F"/>
  </w:style>
  <w:style w:type="paragraph" w:customStyle="1" w:styleId="23B765D5EE2B4EEAA1167BCDDCF77678">
    <w:name w:val="23B765D5EE2B4EEAA1167BCDDCF77678"/>
  </w:style>
  <w:style w:type="paragraph" w:customStyle="1" w:styleId="6CB09271BA51440E97445703FF573E5D">
    <w:name w:val="6CB09271BA51440E97445703FF573E5D"/>
  </w:style>
  <w:style w:type="paragraph" w:customStyle="1" w:styleId="3A8A4B9E23634557948172B319499B44">
    <w:name w:val="3A8A4B9E23634557948172B319499B44"/>
  </w:style>
  <w:style w:type="paragraph" w:customStyle="1" w:styleId="48A5F5A608964DA098A1AF905ACE1828">
    <w:name w:val="48A5F5A608964DA098A1AF905ACE1828"/>
  </w:style>
  <w:style w:type="paragraph" w:customStyle="1" w:styleId="3D341157DD8440258F7975A2A7AD9158">
    <w:name w:val="3D341157DD8440258F7975A2A7AD9158"/>
  </w:style>
  <w:style w:type="paragraph" w:customStyle="1" w:styleId="823E0FCDFA9E4F9787121C3F71CF3478">
    <w:name w:val="823E0FCDFA9E4F9787121C3F71CF3478"/>
  </w:style>
  <w:style w:type="paragraph" w:customStyle="1" w:styleId="1C4CC5285D464D95B38E703C7C28B53A">
    <w:name w:val="1C4CC5285D464D95B38E703C7C28B53A"/>
  </w:style>
  <w:style w:type="paragraph" w:customStyle="1" w:styleId="F6DBA1DBEB674E8F86FF70E284309DF8">
    <w:name w:val="F6DBA1DBEB674E8F86FF70E284309DF8"/>
  </w:style>
  <w:style w:type="paragraph" w:customStyle="1" w:styleId="3BC8F95DEB794B589D6E9043A84B7F17">
    <w:name w:val="3BC8F95DEB794B589D6E9043A84B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DBDC8-049D-4A9A-9035-B72E7710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1</TotalTime>
  <Pages>1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6:55:00Z</cp:lastPrinted>
  <dcterms:created xsi:type="dcterms:W3CDTF">2018-09-24T21:27:00Z</dcterms:created>
  <dcterms:modified xsi:type="dcterms:W3CDTF">2018-09-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